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ED3BC4" w:rsidP="009F0511">
      <w:pPr>
        <w:pStyle w:val="aa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957830</wp:posOffset>
                </wp:positionV>
                <wp:extent cx="244094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BD385E" w:rsidRDefault="00BD385E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634F8E" w:rsidRDefault="00634F8E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pid growing</w:t>
                            </w:r>
                          </w:p>
                          <w:p w:rsidR="00ED3BC4" w:rsidRPr="00786E08" w:rsidRDefault="00ED3BC4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:rsidR="00273C57" w:rsidRPr="00273C57" w:rsidRDefault="00BD385E" w:rsidP="00122FFA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8F743B" w:rsidRDefault="00273C57" w:rsidP="00ED3BC4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5F7D95" w:rsidRPr="005F7D95" w:rsidRDefault="005F7D95" w:rsidP="005F7D95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ponsible</w:t>
                            </w:r>
                          </w:p>
                          <w:p w:rsidR="008F743B" w:rsidRDefault="008F743B" w:rsidP="008F743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A31A11" w:rsidRDefault="00A31A11" w:rsidP="00A31A11">
                            <w:pPr>
                              <w:pStyle w:val="aa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634F8E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oftware</w:t>
                            </w:r>
                            <w:r w:rsidR="00122F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ineering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8 - 2022</w:t>
                            </w:r>
                          </w:p>
                          <w:p w:rsidR="00A31A11" w:rsidRDefault="00634F8E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122FFA">
                              <w:rPr>
                                <w:sz w:val="24"/>
                                <w:szCs w:val="24"/>
                              </w:rPr>
                              <w:t>Information Techologies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22FFA">
                              <w:rPr>
                                <w:sz w:val="24"/>
                                <w:szCs w:val="24"/>
                              </w:rPr>
                              <w:t>Tashkent</w:t>
                            </w:r>
                          </w:p>
                          <w:p w:rsidR="00A31A11" w:rsidRPr="00786E08" w:rsidRDefault="00A31A11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ED3BC4" w:rsidP="00A31A11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 &amp; Years</w:t>
                            </w:r>
                          </w:p>
                          <w:p w:rsidR="00A31A11" w:rsidRDefault="00ED3BC4" w:rsidP="008F743B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</w:t>
                            </w:r>
                            <w:r w:rsidRPr="00ED3B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2+</w:t>
                            </w:r>
                          </w:p>
                          <w:p w:rsidR="00ED3BC4" w:rsidRDefault="00ED3BC4" w:rsidP="00ED3BC4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6F6E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F6EF2">
                              <w:rPr>
                                <w:sz w:val="24"/>
                                <w:szCs w:val="24"/>
                                <w:lang w:val="en-US"/>
                              </w:rPr>
                              <w:t>Scs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1+</w:t>
                            </w:r>
                          </w:p>
                          <w:p w:rsidR="00ED3BC4" w:rsidRDefault="00ED3BC4" w:rsidP="00ED3BC4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PS: 1+</w:t>
                            </w:r>
                          </w:p>
                          <w:p w:rsidR="00ED3BC4" w:rsidRDefault="00ED3BC4" w:rsidP="00ED3BC4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S, React, Redux: 1-</w:t>
                            </w:r>
                          </w:p>
                          <w:p w:rsidR="00ED3BC4" w:rsidRDefault="00ED3BC4" w:rsidP="00ED3BC4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phQ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REST, TDD: 1-</w:t>
                            </w:r>
                          </w:p>
                          <w:p w:rsidR="00ED3BC4" w:rsidRDefault="00ED3BC4" w:rsidP="00ED3BC4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bpa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3js,</w:t>
                            </w:r>
                            <w:r w:rsidRPr="00ED3B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 1-</w:t>
                            </w:r>
                          </w:p>
                          <w:p w:rsidR="00ED3BC4" w:rsidRPr="00ED3BC4" w:rsidRDefault="00ED3BC4" w:rsidP="00ED3BC4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: No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Linux</w:t>
                            </w:r>
                          </w:p>
                          <w:p w:rsidR="00DB69A6" w:rsidRPr="00A31A11" w:rsidRDefault="00DB69A6" w:rsidP="008F743B">
                            <w:pPr>
                              <w:pStyle w:val="af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9.2pt;margin-top:232.9pt;width:192.2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" filled="f" stroked="f">
                <v:textbox>
                  <w:txbxContent>
                    <w:p w:rsidR="00BD385E" w:rsidRPr="0020511C" w:rsidRDefault="00BD385E" w:rsidP="0020511C">
                      <w:pPr>
                        <w:pStyle w:val="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Default="00BD385E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634F8E" w:rsidRDefault="00634F8E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apid growing</w:t>
                      </w:r>
                    </w:p>
                    <w:p w:rsidR="00ED3BC4" w:rsidRPr="00786E08" w:rsidRDefault="00ED3BC4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:rsidR="00273C57" w:rsidRPr="00273C57" w:rsidRDefault="00BD385E" w:rsidP="00122FFA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8F743B" w:rsidRDefault="00273C57" w:rsidP="00ED3BC4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5F7D95" w:rsidRPr="005F7D95" w:rsidRDefault="005F7D95" w:rsidP="005F7D95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sponsible</w:t>
                      </w:r>
                    </w:p>
                    <w:p w:rsidR="008F743B" w:rsidRDefault="008F743B" w:rsidP="008F743B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aa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634F8E" w:rsidP="00A31A11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helor of Software</w:t>
                      </w:r>
                      <w:r w:rsidR="00122FF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ngineering</w:t>
                      </w:r>
                      <w:r w:rsidR="00A31A11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8 - 2022</w:t>
                      </w:r>
                    </w:p>
                    <w:p w:rsidR="00A31A11" w:rsidRDefault="00634F8E" w:rsidP="00A31A1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niversity</w:t>
                      </w:r>
                      <w:r>
                        <w:rPr>
                          <w:sz w:val="24"/>
                          <w:szCs w:val="24"/>
                        </w:rPr>
                        <w:t xml:space="preserve"> of </w:t>
                      </w:r>
                      <w:r w:rsidR="00122FFA">
                        <w:rPr>
                          <w:sz w:val="24"/>
                          <w:szCs w:val="24"/>
                        </w:rPr>
                        <w:t>Information Techologies</w:t>
                      </w:r>
                      <w:r w:rsidR="00A31A11"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122FFA">
                        <w:rPr>
                          <w:sz w:val="24"/>
                          <w:szCs w:val="24"/>
                        </w:rPr>
                        <w:t>Tashkent</w:t>
                      </w:r>
                    </w:p>
                    <w:p w:rsidR="00A31A11" w:rsidRPr="00786E08" w:rsidRDefault="00A31A11" w:rsidP="00A31A11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ED3BC4" w:rsidP="00A31A11"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 &amp; Years</w:t>
                      </w:r>
                    </w:p>
                    <w:p w:rsidR="00A31A11" w:rsidRDefault="00ED3BC4" w:rsidP="008F743B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</w:t>
                      </w:r>
                      <w:r w:rsidRPr="00ED3BC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: 2+</w:t>
                      </w:r>
                    </w:p>
                    <w:p w:rsidR="00ED3BC4" w:rsidRDefault="00ED3BC4" w:rsidP="00ED3BC4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  <w:r w:rsidR="006F6EF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6F6EF2">
                        <w:rPr>
                          <w:sz w:val="24"/>
                          <w:szCs w:val="24"/>
                          <w:lang w:val="en-US"/>
                        </w:rPr>
                        <w:t>Scs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: 1+</w:t>
                      </w:r>
                    </w:p>
                    <w:p w:rsidR="00ED3BC4" w:rsidRDefault="00ED3BC4" w:rsidP="00ED3BC4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igm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PS: 1+</w:t>
                      </w:r>
                    </w:p>
                    <w:p w:rsidR="00ED3BC4" w:rsidRDefault="00ED3BC4" w:rsidP="00ED3BC4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S, React, Redux: 1-</w:t>
                      </w:r>
                    </w:p>
                    <w:p w:rsidR="00ED3BC4" w:rsidRDefault="00ED3BC4" w:rsidP="00ED3BC4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raphQ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REST, TDD: 1-</w:t>
                      </w:r>
                    </w:p>
                    <w:p w:rsidR="00ED3BC4" w:rsidRDefault="00ED3BC4" w:rsidP="00ED3BC4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bpac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3js,</w:t>
                      </w:r>
                      <w:r w:rsidRPr="00ED3BC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ex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s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: 1-</w:t>
                      </w:r>
                    </w:p>
                    <w:p w:rsidR="00ED3BC4" w:rsidRPr="00ED3BC4" w:rsidRDefault="00ED3BC4" w:rsidP="00ED3BC4">
                      <w:pPr>
                        <w:pStyle w:val="af5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perience: Nod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Linux</w:t>
                      </w:r>
                    </w:p>
                    <w:p w:rsidR="00DB69A6" w:rsidRPr="00A31A11" w:rsidRDefault="00DB69A6" w:rsidP="008F743B">
                      <w:pPr>
                        <w:pStyle w:val="af5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61548A" w:rsidP="006154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025719" cy="1025719"/>
                                  <wp:effectExtent l="133350" t="76200" r="136525" b="84137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0190520_IMG_537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114" cy="10301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gdEAIAAP8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" filled="f" stroked="f">
                <v:textbox>
                  <w:txbxContent>
                    <w:p w:rsidR="007C2C28" w:rsidRDefault="0061548A" w:rsidP="0061548A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025719" cy="1025719"/>
                            <wp:effectExtent l="133350" t="76200" r="136525" b="84137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20190520_IMG_5379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114" cy="1030114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61548A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ct Front End Developer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vily influenced by interactions, UI and UX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orking with web development since 2019, gravitating around design, animations and code. Addicted to music, sports, and games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aa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M15n&#10;RR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:rsidR="009F0511" w:rsidRPr="00A50FC1" w:rsidRDefault="0061548A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ct Front End Developer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vily influenced by interactions, UI and UX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orking with web development since 2019, gravitating around design, animations and code. Addicted to music, sports, and games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aa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F131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61548A" w:rsidRDefault="009229B2" w:rsidP="0061548A">
                            <w:pPr>
                              <w:pStyle w:val="aa"/>
                              <w:jc w:val="right"/>
                            </w:pPr>
                            <w:r>
                              <w:rPr>
                                <w:rStyle w:val="fontstyle01"/>
                              </w:rPr>
                              <w:t>02/</w:t>
                            </w:r>
                            <w:r w:rsidR="0061548A">
                              <w:rPr>
                                <w:rStyle w:val="fontstyle01"/>
                              </w:rPr>
                              <w:t>2020 → now</w:t>
                            </w:r>
                            <w:r w:rsidR="0061548A">
                              <w:t xml:space="preserve"> </w:t>
                            </w:r>
                          </w:p>
                          <w:p w:rsidR="00786E08" w:rsidRDefault="009229B2" w:rsidP="0061548A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WEB.uz</w:t>
                            </w:r>
                          </w:p>
                          <w:p w:rsidR="009229B2" w:rsidRPr="00786E08" w:rsidRDefault="009229B2" w:rsidP="0061548A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 End Developer and Teacher</w:t>
                            </w:r>
                          </w:p>
                          <w:p w:rsidR="00786E08" w:rsidRPr="00786E08" w:rsidRDefault="009229B2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studio and Education center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shkent - Uzbekistan</w:t>
                            </w:r>
                          </w:p>
                          <w:p w:rsidR="00786E08" w:rsidRPr="00786E08" w:rsidRDefault="009229B2" w:rsidP="00786E0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sign in HTML, CS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A519FA" w:rsidRDefault="009229B2" w:rsidP="00A519F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developers via G</w:t>
                            </w:r>
                            <w:r w:rsidR="00A519FA">
                              <w:rPr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Project in pure JS</w:t>
                            </w:r>
                            <w:r w:rsidR="00A519FA">
                              <w:rPr>
                                <w:sz w:val="24"/>
                                <w:szCs w:val="24"/>
                                <w:lang w:val="en-US"/>
                              </w:rPr>
                              <w:t>, SCSS and GULP.</w:t>
                            </w:r>
                          </w:p>
                          <w:p w:rsidR="00786E08" w:rsidRPr="00786E08" w:rsidRDefault="00A519FA" w:rsidP="00786E0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dministrator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work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zone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A519FA" w:rsidP="00786E0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ching: HTML, CSS, SCSS, GULP, PUG, JS, JQUERY, GIT, BEM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29B2" w:rsidRDefault="00725C16" w:rsidP="009229B2">
                            <w:pPr>
                              <w:pStyle w:val="aa"/>
                              <w:jc w:val="right"/>
                            </w:pPr>
                            <w:r>
                              <w:rPr>
                                <w:rStyle w:val="fontstyle01"/>
                              </w:rPr>
                              <w:t>02</w:t>
                            </w:r>
                            <w:r w:rsidR="00A519FA">
                              <w:rPr>
                                <w:rStyle w:val="fontstyle01"/>
                              </w:rPr>
                              <w:t>/</w:t>
                            </w:r>
                            <w:r w:rsidR="009229B2">
                              <w:rPr>
                                <w:rStyle w:val="fontstyle01"/>
                              </w:rPr>
                              <w:t>202</w:t>
                            </w:r>
                            <w:r w:rsidR="00A519FA">
                              <w:rPr>
                                <w:rStyle w:val="fontstyle01"/>
                              </w:rPr>
                              <w:t>1</w:t>
                            </w:r>
                            <w:r w:rsidR="009229B2">
                              <w:rPr>
                                <w:rStyle w:val="fontstyle01"/>
                              </w:rPr>
                              <w:t xml:space="preserve"> </w:t>
                            </w:r>
                          </w:p>
                          <w:p w:rsidR="00786E08" w:rsidRDefault="00A519FA" w:rsidP="003D69B0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amPro.uz</w:t>
                            </w:r>
                          </w:p>
                          <w:p w:rsidR="00A519FA" w:rsidRPr="00634F8E" w:rsidRDefault="00634F8E" w:rsidP="003D69B0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layout designer</w:t>
                            </w:r>
                          </w:p>
                          <w:p w:rsidR="00786E08" w:rsidRPr="00786E08" w:rsidRDefault="00634F8E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studio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:rsidR="00786E08" w:rsidRDefault="00634F8E" w:rsidP="00786E0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king responsive cross-platform layouts in HTML, CSS and Tailwind CS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34F8E" w:rsidRDefault="00634F8E" w:rsidP="00634F8E">
                            <w:pPr>
                              <w:pStyle w:val="aa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34F8E" w:rsidRDefault="00634F8E" w:rsidP="00634F8E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34F8E" w:rsidRDefault="00634F8E" w:rsidP="00634F8E">
                            <w:pPr>
                              <w:pStyle w:val="aa"/>
                              <w:jc w:val="right"/>
                            </w:pPr>
                            <w:r>
                              <w:rPr>
                                <w:rStyle w:val="fontstyle01"/>
                              </w:rPr>
                              <w:t>04</w:t>
                            </w:r>
                            <w:r>
                              <w:rPr>
                                <w:rStyle w:val="fontstyle01"/>
                              </w:rPr>
                              <w:t xml:space="preserve">/2021 → </w:t>
                            </w:r>
                            <w:r>
                              <w:rPr>
                                <w:rStyle w:val="fontstyle01"/>
                              </w:rPr>
                              <w:t>now</w:t>
                            </w:r>
                          </w:p>
                          <w:p w:rsidR="00634F8E" w:rsidRDefault="00634F8E" w:rsidP="00634F8E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ing</w:t>
                            </w:r>
                          </w:p>
                          <w:p w:rsidR="00634F8E" w:rsidRPr="00634F8E" w:rsidRDefault="00634F8E" w:rsidP="00634F8E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Applications</w:t>
                            </w:r>
                          </w:p>
                          <w:p w:rsidR="00634F8E" w:rsidRDefault="00634F8E" w:rsidP="00634F8E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d customer info to telegram bot Node.js</w:t>
                            </w:r>
                          </w:p>
                          <w:p w:rsidR="00634F8E" w:rsidRDefault="00634F8E" w:rsidP="00634F8E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rt-up textile project Next.js, Redux, Typescript, module SCSS.</w:t>
                            </w:r>
                          </w:p>
                          <w:p w:rsidR="00634F8E" w:rsidRDefault="00634F8E" w:rsidP="00634F8E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34F8E" w:rsidRPr="00786E08" w:rsidRDefault="00634F8E" w:rsidP="00634F8E">
                            <w:pPr>
                              <w:pStyle w:val="aa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786E08" w:rsidRDefault="00786E08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KuioWA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:rsidR="00786E08" w:rsidRPr="0020511C" w:rsidRDefault="00786E08" w:rsidP="0020511C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61548A" w:rsidRDefault="009229B2" w:rsidP="0061548A">
                      <w:pPr>
                        <w:pStyle w:val="aa"/>
                        <w:jc w:val="right"/>
                      </w:pPr>
                      <w:r>
                        <w:rPr>
                          <w:rStyle w:val="fontstyle01"/>
                        </w:rPr>
                        <w:t>02/</w:t>
                      </w:r>
                      <w:r w:rsidR="0061548A">
                        <w:rPr>
                          <w:rStyle w:val="fontstyle01"/>
                        </w:rPr>
                        <w:t>2020 → now</w:t>
                      </w:r>
                      <w:r w:rsidR="0061548A">
                        <w:t xml:space="preserve"> </w:t>
                      </w:r>
                    </w:p>
                    <w:p w:rsidR="00786E08" w:rsidRDefault="009229B2" w:rsidP="0061548A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WEB.uz</w:t>
                      </w:r>
                    </w:p>
                    <w:p w:rsidR="009229B2" w:rsidRPr="00786E08" w:rsidRDefault="009229B2" w:rsidP="0061548A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 End Developer and Teacher</w:t>
                      </w:r>
                    </w:p>
                    <w:p w:rsidR="00786E08" w:rsidRPr="00786E08" w:rsidRDefault="009229B2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studio and Education center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ashkent - Uzbekistan</w:t>
                      </w:r>
                    </w:p>
                    <w:p w:rsidR="00786E08" w:rsidRPr="00786E08" w:rsidRDefault="009229B2" w:rsidP="00786E0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design in HTML, CS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A519FA" w:rsidRDefault="009229B2" w:rsidP="00A519FA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developers via G</w:t>
                      </w:r>
                      <w:r w:rsidR="00A519FA">
                        <w:rPr>
                          <w:sz w:val="24"/>
                          <w:szCs w:val="24"/>
                          <w:lang w:val="en-US"/>
                        </w:rPr>
                        <w:t>I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 Project in pure JS</w:t>
                      </w:r>
                      <w:r w:rsidR="00A519FA">
                        <w:rPr>
                          <w:sz w:val="24"/>
                          <w:szCs w:val="24"/>
                          <w:lang w:val="en-US"/>
                        </w:rPr>
                        <w:t>, SCSS and GULP.</w:t>
                      </w:r>
                    </w:p>
                    <w:p w:rsidR="00786E08" w:rsidRPr="00786E08" w:rsidRDefault="00A519FA" w:rsidP="00786E0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dministrator i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worki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zone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A519FA" w:rsidP="00786E08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aching: HTML, CSS, SCSS, GULP, PUG, JS, JQUERY, GIT, BEM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229B2" w:rsidRDefault="00725C16" w:rsidP="009229B2">
                      <w:pPr>
                        <w:pStyle w:val="aa"/>
                        <w:jc w:val="right"/>
                      </w:pPr>
                      <w:r>
                        <w:rPr>
                          <w:rStyle w:val="fontstyle01"/>
                        </w:rPr>
                        <w:t>02</w:t>
                      </w:r>
                      <w:r w:rsidR="00A519FA">
                        <w:rPr>
                          <w:rStyle w:val="fontstyle01"/>
                        </w:rPr>
                        <w:t>/</w:t>
                      </w:r>
                      <w:r w:rsidR="009229B2">
                        <w:rPr>
                          <w:rStyle w:val="fontstyle01"/>
                        </w:rPr>
                        <w:t>202</w:t>
                      </w:r>
                      <w:r w:rsidR="00A519FA">
                        <w:rPr>
                          <w:rStyle w:val="fontstyle01"/>
                        </w:rPr>
                        <w:t>1</w:t>
                      </w:r>
                      <w:r w:rsidR="009229B2">
                        <w:rPr>
                          <w:rStyle w:val="fontstyle01"/>
                        </w:rPr>
                        <w:t xml:space="preserve"> </w:t>
                      </w:r>
                    </w:p>
                    <w:p w:rsidR="00786E08" w:rsidRDefault="00A519FA" w:rsidP="003D69B0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amPro.uz</w:t>
                      </w:r>
                    </w:p>
                    <w:p w:rsidR="00A519FA" w:rsidRPr="00634F8E" w:rsidRDefault="00634F8E" w:rsidP="003D69B0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layout designer</w:t>
                      </w:r>
                    </w:p>
                    <w:p w:rsidR="00786E08" w:rsidRPr="00786E08" w:rsidRDefault="00634F8E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studio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Default="00634F8E" w:rsidP="00786E08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king responsive cross-platform layouts in HTML, CSS and Tailwind CS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34F8E" w:rsidRDefault="00634F8E" w:rsidP="00634F8E">
                      <w:pPr>
                        <w:pStyle w:val="aa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34F8E" w:rsidRDefault="00634F8E" w:rsidP="00634F8E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34F8E" w:rsidRDefault="00634F8E" w:rsidP="00634F8E">
                      <w:pPr>
                        <w:pStyle w:val="aa"/>
                        <w:jc w:val="right"/>
                      </w:pPr>
                      <w:r>
                        <w:rPr>
                          <w:rStyle w:val="fontstyle01"/>
                        </w:rPr>
                        <w:t>04</w:t>
                      </w:r>
                      <w:r>
                        <w:rPr>
                          <w:rStyle w:val="fontstyle01"/>
                        </w:rPr>
                        <w:t xml:space="preserve">/2021 → </w:t>
                      </w:r>
                      <w:r>
                        <w:rPr>
                          <w:rStyle w:val="fontstyle01"/>
                        </w:rPr>
                        <w:t>now</w:t>
                      </w:r>
                    </w:p>
                    <w:p w:rsidR="00634F8E" w:rsidRDefault="00634F8E" w:rsidP="00634F8E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elancing</w:t>
                      </w:r>
                    </w:p>
                    <w:p w:rsidR="00634F8E" w:rsidRPr="00634F8E" w:rsidRDefault="00634F8E" w:rsidP="00634F8E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Applications</w:t>
                      </w:r>
                    </w:p>
                    <w:p w:rsidR="00634F8E" w:rsidRDefault="00634F8E" w:rsidP="00634F8E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d customer info to telegram bot Node.js</w:t>
                      </w:r>
                    </w:p>
                    <w:p w:rsidR="00634F8E" w:rsidRDefault="00634F8E" w:rsidP="00634F8E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rt-up textile project Next.js, Redux, Typescript, module SCSS.</w:t>
                      </w:r>
                    </w:p>
                    <w:p w:rsidR="00634F8E" w:rsidRDefault="00634F8E" w:rsidP="00634F8E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34F8E" w:rsidRPr="00786E08" w:rsidRDefault="00634F8E" w:rsidP="00634F8E">
                      <w:pPr>
                        <w:pStyle w:val="aa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786E08" w:rsidRDefault="00786E08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61548A" w:rsidP="007C2C28">
                            <w:pPr>
                              <w:pStyle w:val="a3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Sultonbek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azarov</w:t>
                            </w:r>
                          </w:p>
                          <w:p w:rsidR="00D41082" w:rsidRPr="00BC2792" w:rsidRDefault="00A50FC1" w:rsidP="00A50FC1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54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98 (90) 997-91-79</w:t>
                            </w:r>
                          </w:p>
                          <w:p w:rsidR="00D41082" w:rsidRPr="00BC2792" w:rsidRDefault="0061548A" w:rsidP="007C2C28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kingsulton45@gmail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:rsidR="00D41082" w:rsidRPr="007C2C28" w:rsidRDefault="0061548A" w:rsidP="007C2C28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Sultonbek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azarov</w:t>
                      </w:r>
                    </w:p>
                    <w:p w:rsidR="00D41082" w:rsidRPr="00BC2792" w:rsidRDefault="00A50FC1" w:rsidP="00A50FC1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1548A">
                        <w:rPr>
                          <w:color w:val="FFFFFF" w:themeColor="background1"/>
                          <w:sz w:val="28"/>
                          <w:szCs w:val="28"/>
                        </w:rPr>
                        <w:t>+998 (90) 997-91-79</w:t>
                      </w:r>
                    </w:p>
                    <w:p w:rsidR="00D41082" w:rsidRPr="00BC2792" w:rsidRDefault="0061548A" w:rsidP="007C2C28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kingsulton45@gmail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enl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2FFA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5F7D95"/>
    <w:rsid w:val="0061548A"/>
    <w:rsid w:val="00634F8E"/>
    <w:rsid w:val="006E1976"/>
    <w:rsid w:val="006E687D"/>
    <w:rsid w:val="006F335A"/>
    <w:rsid w:val="006F6EF2"/>
    <w:rsid w:val="007241AA"/>
    <w:rsid w:val="00725C16"/>
    <w:rsid w:val="00786E08"/>
    <w:rsid w:val="007A3A77"/>
    <w:rsid w:val="007C2C28"/>
    <w:rsid w:val="0082535E"/>
    <w:rsid w:val="008325BE"/>
    <w:rsid w:val="008E58BA"/>
    <w:rsid w:val="008F743B"/>
    <w:rsid w:val="009229B2"/>
    <w:rsid w:val="009503C8"/>
    <w:rsid w:val="009F0511"/>
    <w:rsid w:val="00A0084F"/>
    <w:rsid w:val="00A06534"/>
    <w:rsid w:val="00A31A11"/>
    <w:rsid w:val="00A50FC1"/>
    <w:rsid w:val="00A519FA"/>
    <w:rsid w:val="00A91B73"/>
    <w:rsid w:val="00AA1A96"/>
    <w:rsid w:val="00B0674F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ED3BC4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Название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0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5">
    <w:name w:val="List Paragraph"/>
    <w:basedOn w:val="a"/>
    <w:uiPriority w:val="34"/>
    <w:qFormat/>
    <w:rsid w:val="00A31A11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1548A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61548A"/>
    <w:rPr>
      <w:rFonts w:ascii="Menlo-Regular" w:hAnsi="Menlo-Regular" w:hint="default"/>
      <w:b w:val="0"/>
      <w:bCs w:val="0"/>
      <w:i w:val="0"/>
      <w:iCs w:val="0"/>
      <w:color w:val="80B3E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4A3-16B3-417A-8E40-4A6AC01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ultonbek</cp:lastModifiedBy>
  <cp:revision>29</cp:revision>
  <cp:lastPrinted>2020-04-05T12:55:00Z</cp:lastPrinted>
  <dcterms:created xsi:type="dcterms:W3CDTF">2019-05-08T15:03:00Z</dcterms:created>
  <dcterms:modified xsi:type="dcterms:W3CDTF">2021-08-18T11:19:00Z</dcterms:modified>
</cp:coreProperties>
</file>